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33BE7D11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60I-1548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08A1A721" w:rsidR="004960E0" w:rsidRPr="004E6C4F" w:rsidRDefault="004960E0" w:rsidP="004960E0">
      <w:r w:rsidRPr="004E6C4F">
        <w:t xml:space="preserve">Borne escamotable automatique </w:t>
      </w:r>
      <w:r>
        <w:t xml:space="preserve">Inox </w:t>
      </w:r>
      <w:r w:rsidRPr="004E6C4F">
        <w:t>avec motorisation</w:t>
      </w:r>
      <w:r w:rsidR="00047225">
        <w:t xml:space="preserve"> hydraulique</w:t>
      </w:r>
      <w:r w:rsidRPr="004E6C4F">
        <w:t xml:space="preserve"> </w:t>
      </w:r>
      <w:r>
        <w:t xml:space="preserve">intégrée au </w:t>
      </w:r>
      <w:r w:rsidR="00263D87">
        <w:t>châssis</w:t>
      </w:r>
      <w:r>
        <w:t xml:space="preserve"> de la borne, pilotée par une logique de commande intégré dans un totem technique avec feux de signalisation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5AEE2234" w14:textId="643515ED" w:rsidR="006E651C" w:rsidRDefault="006E651C" w:rsidP="006E651C">
      <w:r w:rsidRPr="004E6C4F">
        <w:t>Borne escamotable automatique</w:t>
      </w:r>
      <w:r>
        <w:t xml:space="preserve"> </w:t>
      </w:r>
      <w:r w:rsidRPr="004960E0">
        <w:rPr>
          <w:rFonts w:ascii="Aptos" w:hAnsi="Aptos"/>
        </w:rPr>
        <w:t>ALE A25/60</w:t>
      </w:r>
      <w:r>
        <w:rPr>
          <w:rFonts w:ascii="Aptos" w:hAnsi="Aptos"/>
        </w:rPr>
        <w:t>I-1548 de</w:t>
      </w:r>
      <w:r w:rsidRPr="004960E0">
        <w:rPr>
          <w:rFonts w:ascii="Aptos" w:hAnsi="Aptos"/>
        </w:rPr>
        <w:t>s établissements AMCO-LBA</w:t>
      </w:r>
      <w:r>
        <w:t>.</w:t>
      </w:r>
    </w:p>
    <w:p w14:paraId="54BB1D57" w14:textId="77777777" w:rsidR="006E651C" w:rsidRDefault="006E651C" w:rsidP="006E651C">
      <w:r>
        <w:t xml:space="preserve">Borne en acier Ø 250 mm </w:t>
      </w:r>
      <w:proofErr w:type="spellStart"/>
      <w:r>
        <w:t>Ht</w:t>
      </w:r>
      <w:proofErr w:type="spellEnd"/>
      <w:r>
        <w:t xml:space="preserve"> 600 mm, chemisée d’une coque en</w:t>
      </w:r>
      <w:r w:rsidRPr="004E6C4F">
        <w:t xml:space="preserve"> </w:t>
      </w:r>
      <w:r>
        <w:t>Inox finition, microbillé avec bandeau lumineux.</w:t>
      </w:r>
    </w:p>
    <w:p w14:paraId="29616BFF" w14:textId="77777777" w:rsidR="006E651C" w:rsidRDefault="006E651C" w:rsidP="006E651C">
      <w:pPr>
        <w:rPr>
          <w:rFonts w:ascii="Aptos" w:hAnsi="Aptos"/>
        </w:rPr>
      </w:pPr>
      <w:r>
        <w:t xml:space="preserve">La résistance de la borne est démontrée par Crash test numérique prouvant sa </w:t>
      </w:r>
      <w:r w:rsidRPr="004960E0">
        <w:rPr>
          <w:rFonts w:ascii="Aptos" w:hAnsi="Aptos"/>
        </w:rPr>
        <w:t>capacité à stopper une voiture de 1t5 à 48 km/h</w:t>
      </w:r>
      <w:r>
        <w:rPr>
          <w:rFonts w:ascii="Aptos" w:hAnsi="Aptos"/>
        </w:rPr>
        <w:t>.</w:t>
      </w:r>
    </w:p>
    <w:p w14:paraId="7CA31056" w14:textId="34C840F2" w:rsidR="006E651C" w:rsidRDefault="006E651C" w:rsidP="006E651C">
      <w:r>
        <w:t>La m</w:t>
      </w:r>
      <w:r w:rsidRPr="004E6C4F">
        <w:t>otorisation</w:t>
      </w:r>
      <w:r>
        <w:t xml:space="preserve"> est hydraulique</w:t>
      </w:r>
      <w:r w:rsidRPr="004E6C4F">
        <w:t xml:space="preserve"> </w:t>
      </w:r>
      <w:r>
        <w:t xml:space="preserve">et intégrée à la borne, la logique de commande One C est intégrée dans un totem technique </w:t>
      </w:r>
      <w:bookmarkStart w:id="0" w:name="_Hlk175833792"/>
      <w:r>
        <w:t>équipé de feux de signalisation, d’un déverrouillage pompier et de dispositif de commande adapté au projet.</w:t>
      </w:r>
    </w:p>
    <w:p w14:paraId="59577F6B" w14:textId="16B69F37" w:rsidR="004960E0" w:rsidRDefault="006E651C" w:rsidP="006E651C">
      <w:r>
        <w:t>La sécurité de fonctionnement sera assurée par des boucles de détection</w:t>
      </w:r>
      <w:bookmarkEnd w:id="0"/>
    </w:p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7777777" w:rsidR="00A74047" w:rsidRDefault="00A74047" w:rsidP="004960E0">
      <w:pPr>
        <w:rPr>
          <w:b/>
          <w:bCs/>
          <w:u w:val="single"/>
        </w:rPr>
      </w:pP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34F3DA5F" w14:textId="77777777" w:rsidR="00A74047" w:rsidRDefault="00A74047" w:rsidP="004960E0">
      <w:pPr>
        <w:rPr>
          <w:b/>
          <w:bCs/>
          <w:u w:val="single"/>
        </w:rPr>
      </w:pPr>
    </w:p>
    <w:p w14:paraId="397B236E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3D42D2F9" w14:textId="77777777" w:rsidR="00DB7CF1" w:rsidRDefault="00DB7CF1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07934160" w14:textId="77777777" w:rsidR="00DB7CF1" w:rsidRDefault="00DB7CF1" w:rsidP="004960E0">
      <w:pPr>
        <w:rPr>
          <w:b/>
          <w:bCs/>
          <w:u w:val="single"/>
        </w:rPr>
      </w:pPr>
    </w:p>
    <w:p w14:paraId="2379C23B" w14:textId="77777777" w:rsidR="00DB7CF1" w:rsidRDefault="00DB7CF1" w:rsidP="004960E0">
      <w:pPr>
        <w:rPr>
          <w:b/>
          <w:bCs/>
          <w:u w:val="single"/>
        </w:rPr>
      </w:pPr>
    </w:p>
    <w:p w14:paraId="78268DFB" w14:textId="77777777" w:rsidR="00DB7CF1" w:rsidRDefault="00DB7CF1" w:rsidP="00DB7CF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lastRenderedPageBreak/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7A21BDA8" w14:textId="77777777" w:rsidR="00DB7CF1" w:rsidRDefault="00DB7CF1" w:rsidP="00DB7CF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60I-1548</w:t>
      </w:r>
    </w:p>
    <w:p w14:paraId="54B8809B" w14:textId="77777777" w:rsidR="00DB7CF1" w:rsidRPr="00F60B60" w:rsidRDefault="00DB7CF1" w:rsidP="00DB7CF1">
      <w:pPr>
        <w:jc w:val="center"/>
        <w:rPr>
          <w:rFonts w:ascii="Averta Light" w:hAnsi="Averta Light"/>
          <w:b/>
          <w:sz w:val="28"/>
          <w:szCs w:val="28"/>
          <w:u w:val="single"/>
        </w:rPr>
      </w:pPr>
    </w:p>
    <w:p w14:paraId="21D66A5F" w14:textId="3941041D" w:rsidR="00DB7CF1" w:rsidRDefault="00DB7CF1" w:rsidP="00DB7CF1">
      <w:pPr>
        <w:jc w:val="center"/>
        <w:rPr>
          <w:b/>
          <w:bCs/>
          <w:u w:val="single"/>
        </w:rPr>
      </w:pPr>
      <w:r w:rsidRPr="00DB7CF1">
        <w:rPr>
          <w:b/>
          <w:bCs/>
          <w:noProof/>
        </w:rPr>
        <w:drawing>
          <wp:inline distT="0" distB="0" distL="0" distR="0" wp14:anchorId="7D0C6EE7" wp14:editId="6F844AF2">
            <wp:extent cx="3848100" cy="2181439"/>
            <wp:effectExtent l="0" t="0" r="0" b="0"/>
            <wp:docPr id="1636985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3" b="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52" cy="21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576A" w14:textId="1FA79ABB" w:rsidR="004960E0" w:rsidRPr="004960E0" w:rsidRDefault="004960E0" w:rsidP="00DB7CF1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>hydraulique intégrée</w:t>
      </w:r>
      <w:r w:rsidRPr="004960E0">
        <w:rPr>
          <w:rFonts w:ascii="Aptos" w:hAnsi="Aptos"/>
        </w:rPr>
        <w:t xml:space="preserve"> de type ALE A25/60</w:t>
      </w:r>
      <w:r>
        <w:rPr>
          <w:rFonts w:ascii="Aptos" w:hAnsi="Aptos"/>
        </w:rPr>
        <w:t>I-1548 de</w:t>
      </w:r>
      <w:r w:rsidRPr="004960E0">
        <w:rPr>
          <w:rFonts w:ascii="Aptos" w:hAnsi="Aptos"/>
        </w:rPr>
        <w:t>s établissements AMCO-LBA, conforme à la norme NFP  98-310 et au décret du 18.09.2012 relatif à l’accessibilité aux espaces publics – Finition Inox ou</w:t>
      </w:r>
      <w:r w:rsidR="007E666B">
        <w:rPr>
          <w:rFonts w:ascii="Aptos" w:hAnsi="Aptos"/>
        </w:rPr>
        <w:t xml:space="preserve"> Inox peint</w:t>
      </w:r>
      <w:r w:rsidRPr="004960E0">
        <w:rPr>
          <w:rFonts w:ascii="Aptos" w:hAnsi="Aptos"/>
        </w:rPr>
        <w:t xml:space="preserve"> RAL au choix du maître d’ouvrage.</w:t>
      </w:r>
    </w:p>
    <w:p w14:paraId="029C6EBB" w14:textId="751B858B" w:rsidR="004960E0" w:rsidRPr="004960E0" w:rsidRDefault="004960E0" w:rsidP="00DB7CF1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Borne offrant une résistance minimum de </w:t>
      </w:r>
      <w:r w:rsidR="007E666B">
        <w:rPr>
          <w:rFonts w:ascii="Aptos" w:hAnsi="Aptos"/>
        </w:rPr>
        <w:t>133 000 Joules et une limite de rupture à 250 000 Joules</w:t>
      </w:r>
      <w:r w:rsidRPr="004960E0">
        <w:rPr>
          <w:rFonts w:ascii="Aptos" w:hAnsi="Aptos"/>
        </w:rPr>
        <w:t>, cette résistance devra être démontrée par un certificat de résistance émanant d’un organisme agréée Cofrac prouvant sa capacité à stopper une voiture de 1t5 à 48 km/h.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55E03E2E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cylindre en Acier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>25 cm Hauteur 60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 xml:space="preserve">chemisée d’une coque en Inox finition </w:t>
      </w:r>
      <w:proofErr w:type="spellStart"/>
      <w:r w:rsidRPr="004960E0">
        <w:rPr>
          <w:rFonts w:ascii="Aptos" w:hAnsi="Aptos"/>
        </w:rPr>
        <w:t>microbillée</w:t>
      </w:r>
      <w:proofErr w:type="spellEnd"/>
      <w:r w:rsidRPr="004960E0">
        <w:rPr>
          <w:rFonts w:ascii="Aptos" w:hAnsi="Aptos"/>
        </w:rPr>
        <w:t xml:space="preserve"> et intégrant un bandeau lumineux</w:t>
      </w:r>
    </w:p>
    <w:p w14:paraId="116F8D04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7F818148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système de Guidage en PEHD 1000 solidaire de la borne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6FEBC584" w14:textId="1DC870F1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e plaque de sol en Inox</w:t>
      </w:r>
      <w:r w:rsidR="007E666B">
        <w:rPr>
          <w:rFonts w:ascii="Aptos" w:hAnsi="Aptos"/>
        </w:rPr>
        <w:t xml:space="preserve"> larmée</w:t>
      </w:r>
      <w:r w:rsidRPr="004960E0">
        <w:rPr>
          <w:rFonts w:ascii="Aptos" w:hAnsi="Aptos"/>
        </w:rPr>
        <w:t xml:space="preserve"> ;</w:t>
      </w:r>
    </w:p>
    <w:p w14:paraId="43055CAD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tubulaire en acier haute résistance</w:t>
      </w:r>
    </w:p>
    <w:p w14:paraId="3FC13F46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caisson de coffrage en acier galvanisé à chaud d’épaisseur 3 mm ; 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4B4EE0BB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hydraulique intégrée dans un compartiment technique attenant au compartiment borne, la motorisation devra être accessible sans démontage de la borne, la centrale hydraulique sera équipée de raccord rapide </w:t>
      </w:r>
      <w:proofErr w:type="spellStart"/>
      <w:r w:rsidR="00263D87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5973741D" w14:textId="77777777" w:rsidR="004960E0" w:rsidRDefault="004960E0" w:rsidP="004960E0">
      <w:pPr>
        <w:ind w:firstLine="708"/>
        <w:rPr>
          <w:rFonts w:ascii="Aptos" w:hAnsi="Aptos"/>
        </w:rPr>
      </w:pPr>
    </w:p>
    <w:p w14:paraId="0E4E5E4C" w14:textId="77777777" w:rsidR="00DB7CF1" w:rsidRPr="004960E0" w:rsidRDefault="00DB7CF1" w:rsidP="004960E0">
      <w:pPr>
        <w:ind w:firstLine="708"/>
        <w:rPr>
          <w:rFonts w:ascii="Aptos" w:hAnsi="Aptos"/>
        </w:rPr>
      </w:pPr>
    </w:p>
    <w:p w14:paraId="3D3A65A9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lastRenderedPageBreak/>
        <w:t xml:space="preserve">La ou les bornes installées sur un même accès seront raccordées à leur centrale de gestion : </w:t>
      </w:r>
    </w:p>
    <w:p w14:paraId="045AD82B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 avec connexion IP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59E11259" w14:textId="73161826" w:rsidR="004960E0" w:rsidRPr="00A74047" w:rsidRDefault="004960E0" w:rsidP="004960E0">
      <w:pPr>
        <w:jc w:val="both"/>
        <w:rPr>
          <w:rFonts w:ascii="Aptos" w:hAnsi="Aptos"/>
          <w:bCs/>
        </w:rPr>
      </w:pPr>
      <w:r w:rsidRPr="004960E0">
        <w:rPr>
          <w:rFonts w:ascii="Aptos" w:hAnsi="Aptos"/>
          <w:b/>
        </w:rPr>
        <w:t xml:space="preserve">La centrale de gestion </w:t>
      </w:r>
      <w:r w:rsidRPr="00A74047">
        <w:rPr>
          <w:rFonts w:ascii="Aptos" w:hAnsi="Aptos"/>
          <w:bCs/>
        </w:rPr>
        <w:t xml:space="preserve">sera intégrée dans un mobilier </w:t>
      </w:r>
      <w:r w:rsidR="00A74047" w:rsidRPr="00A74047">
        <w:rPr>
          <w:rFonts w:ascii="Aptos" w:hAnsi="Aptos"/>
          <w:bCs/>
        </w:rPr>
        <w:t xml:space="preserve">de type Totem équipé d’une paire de feux à </w:t>
      </w:r>
      <w:proofErr w:type="spellStart"/>
      <w:r w:rsidR="00A74047" w:rsidRPr="00A74047">
        <w:rPr>
          <w:rFonts w:ascii="Aptos" w:hAnsi="Aptos"/>
          <w:bCs/>
        </w:rPr>
        <w:t>leds</w:t>
      </w:r>
      <w:proofErr w:type="spellEnd"/>
      <w:r w:rsidR="00A74047" w:rsidRPr="00A74047">
        <w:rPr>
          <w:rFonts w:ascii="Aptos" w:hAnsi="Aptos"/>
          <w:bCs/>
        </w:rPr>
        <w:t xml:space="preserve"> et d’un dispositif de déverrouillage, le totem sera </w:t>
      </w:r>
      <w:r w:rsidR="00263D87" w:rsidRPr="00A74047">
        <w:rPr>
          <w:rFonts w:ascii="Aptos" w:hAnsi="Aptos"/>
          <w:bCs/>
        </w:rPr>
        <w:t>conçu</w:t>
      </w:r>
      <w:r w:rsidR="00A74047" w:rsidRPr="00A74047">
        <w:rPr>
          <w:rFonts w:ascii="Aptos" w:hAnsi="Aptos"/>
          <w:bCs/>
        </w:rPr>
        <w:t xml:space="preserve"> avec des éléments modulaires de sorte à pouvoir évoluer en fonction des besoins (ajout d’un module pour contrôle d’accès, ajout d’un module LAPI </w:t>
      </w:r>
      <w:proofErr w:type="spellStart"/>
      <w:r w:rsidR="00A74047" w:rsidRPr="00A74047">
        <w:rPr>
          <w:rFonts w:ascii="Aptos" w:hAnsi="Aptos"/>
          <w:bCs/>
        </w:rPr>
        <w:t>etc</w:t>
      </w:r>
      <w:proofErr w:type="spellEnd"/>
      <w:r w:rsidR="00A74047" w:rsidRPr="00A74047">
        <w:rPr>
          <w:rFonts w:ascii="Aptos" w:hAnsi="Aptos"/>
          <w:bCs/>
        </w:rPr>
        <w:t xml:space="preserve"> …)</w:t>
      </w:r>
      <w:r w:rsidRPr="00A74047">
        <w:rPr>
          <w:rFonts w:ascii="Aptos" w:hAnsi="Aptos"/>
          <w:bCs/>
        </w:rPr>
        <w:t xml:space="preserve"> </w:t>
      </w:r>
    </w:p>
    <w:p w14:paraId="1B64063E" w14:textId="5204C218" w:rsidR="004960E0" w:rsidRPr="004960E0" w:rsidRDefault="004960E0" w:rsidP="004960E0">
      <w:pPr>
        <w:rPr>
          <w:rFonts w:ascii="Aptos" w:hAnsi="Aptos"/>
        </w:rPr>
      </w:pPr>
    </w:p>
    <w:p w14:paraId="6F0D6BD2" w14:textId="77777777" w:rsidR="004960E0" w:rsidRPr="004960E0" w:rsidRDefault="004960E0" w:rsidP="004960E0">
      <w:pPr>
        <w:rPr>
          <w:rFonts w:ascii="Aptos" w:hAnsi="Aptos"/>
        </w:rPr>
      </w:pPr>
    </w:p>
    <w:p w14:paraId="30528BB4" w14:textId="7A616D15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>.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814E01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62C0" w14:textId="77777777" w:rsidR="00940FA4" w:rsidRDefault="00940FA4" w:rsidP="00A46164">
      <w:r>
        <w:separator/>
      </w:r>
    </w:p>
  </w:endnote>
  <w:endnote w:type="continuationSeparator" w:id="0">
    <w:p w14:paraId="54D6F078" w14:textId="77777777" w:rsidR="00940FA4" w:rsidRDefault="00940FA4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FFEE3" w14:textId="77777777" w:rsidR="00940FA4" w:rsidRDefault="00940FA4" w:rsidP="00A46164">
      <w:r>
        <w:separator/>
      </w:r>
    </w:p>
  </w:footnote>
  <w:footnote w:type="continuationSeparator" w:id="0">
    <w:p w14:paraId="0FEE94FA" w14:textId="77777777" w:rsidR="00940FA4" w:rsidRDefault="00940FA4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6CD13FE0" w:rsidR="000E0AC1" w:rsidRDefault="00DB7CF1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BD6832F" wp14:editId="5501873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499178B9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47225"/>
    <w:rsid w:val="0009739D"/>
    <w:rsid w:val="000A2990"/>
    <w:rsid w:val="000D5336"/>
    <w:rsid w:val="000E0AC1"/>
    <w:rsid w:val="00113327"/>
    <w:rsid w:val="00180FA7"/>
    <w:rsid w:val="001A4E6A"/>
    <w:rsid w:val="001E344B"/>
    <w:rsid w:val="00263D87"/>
    <w:rsid w:val="004960E0"/>
    <w:rsid w:val="004E7A7B"/>
    <w:rsid w:val="00520FF6"/>
    <w:rsid w:val="0054315E"/>
    <w:rsid w:val="005700F5"/>
    <w:rsid w:val="005F7305"/>
    <w:rsid w:val="006738D6"/>
    <w:rsid w:val="00696D0D"/>
    <w:rsid w:val="006E651C"/>
    <w:rsid w:val="007433E6"/>
    <w:rsid w:val="007E666B"/>
    <w:rsid w:val="00814E01"/>
    <w:rsid w:val="00821840"/>
    <w:rsid w:val="008A670A"/>
    <w:rsid w:val="00940FA4"/>
    <w:rsid w:val="00965BC1"/>
    <w:rsid w:val="0097399C"/>
    <w:rsid w:val="00977BFF"/>
    <w:rsid w:val="009F0287"/>
    <w:rsid w:val="00A42045"/>
    <w:rsid w:val="00A46164"/>
    <w:rsid w:val="00A62EA0"/>
    <w:rsid w:val="00A74047"/>
    <w:rsid w:val="00AA7617"/>
    <w:rsid w:val="00BA2AC7"/>
    <w:rsid w:val="00CC2225"/>
    <w:rsid w:val="00CF3ABE"/>
    <w:rsid w:val="00D20D7E"/>
    <w:rsid w:val="00DB7CF1"/>
    <w:rsid w:val="00DC620E"/>
    <w:rsid w:val="00DF51F8"/>
    <w:rsid w:val="00E7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6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9</cp:revision>
  <cp:lastPrinted>2024-03-07T13:51:00Z</cp:lastPrinted>
  <dcterms:created xsi:type="dcterms:W3CDTF">2024-04-18T13:42:00Z</dcterms:created>
  <dcterms:modified xsi:type="dcterms:W3CDTF">2026-02-05T07:45:00Z</dcterms:modified>
</cp:coreProperties>
</file>